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80"/>
        <w:tblW w:w="1051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972"/>
        <w:gridCol w:w="6546"/>
      </w:tblGrid>
      <w:tr w:rsidR="00DA1AB1" w:rsidRPr="00DA1AB1" w:rsidTr="007753EA">
        <w:trPr>
          <w:trHeight w:val="2572"/>
        </w:trPr>
        <w:tc>
          <w:tcPr>
            <w:tcW w:w="3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1AB1" w:rsidRPr="00DA1AB1" w:rsidRDefault="00DA1AB1" w:rsidP="00DA1A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B1" w:rsidRPr="00DA1AB1" w:rsidRDefault="00DA1AB1" w:rsidP="00DA1AB1">
            <w:pPr>
              <w:spacing w:line="240" w:lineRule="auto"/>
              <w:ind w:left="109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A1AB1">
              <w:rPr>
                <w:rFonts w:ascii="Times New Roman" w:hAnsi="Times New Roman" w:cs="Times New Roman"/>
                <w:sz w:val="24"/>
                <w:szCs w:val="24"/>
              </w:rPr>
              <w:t>№ _____ «____» ___________20___г.</w:t>
            </w:r>
          </w:p>
          <w:p w:rsidR="00DA1AB1" w:rsidRPr="00DA1AB1" w:rsidRDefault="00DA1AB1" w:rsidP="00685664">
            <w:pPr>
              <w:tabs>
                <w:tab w:val="left" w:pos="4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1A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и дата регистрации заявления)</w:t>
            </w:r>
          </w:p>
        </w:tc>
        <w:tc>
          <w:tcPr>
            <w:tcW w:w="654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1AB1" w:rsidRPr="00DA1AB1" w:rsidRDefault="00DA1AB1" w:rsidP="00DA1AB1">
            <w:pPr>
              <w:spacing w:line="240" w:lineRule="auto"/>
              <w:ind w:left="543" w:right="-1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AB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частным дошкольным образовательным учреждением «Детский сад № 89 открытого акционерного общества «Российские железные дороги» </w:t>
            </w:r>
          </w:p>
          <w:p w:rsidR="00DA1AB1" w:rsidRPr="00DA1AB1" w:rsidRDefault="00DA1AB1" w:rsidP="00DA1A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AB1">
              <w:rPr>
                <w:rFonts w:ascii="Times New Roman" w:hAnsi="Times New Roman" w:cs="Times New Roman"/>
                <w:sz w:val="26"/>
                <w:szCs w:val="26"/>
              </w:rPr>
              <w:t>Свитковой Светлане Викторовне</w:t>
            </w:r>
          </w:p>
          <w:p w:rsidR="00DA1AB1" w:rsidRPr="00DA1AB1" w:rsidRDefault="00DA1AB1" w:rsidP="00DA1A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AB1" w:rsidRPr="00DA1AB1" w:rsidRDefault="00DA1AB1" w:rsidP="001509F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  <w:vertAlign w:val="superscript"/>
              </w:rPr>
            </w:pPr>
            <w:r w:rsidRPr="00DA1AB1">
              <w:rPr>
                <w:rFonts w:ascii="Times New Roman" w:hAnsi="Times New Roman" w:cs="Times New Roman"/>
                <w:sz w:val="20"/>
                <w:szCs w:val="26"/>
                <w:vertAlign w:val="superscript"/>
              </w:rPr>
              <w:t>__________________________________________________________________________________________</w:t>
            </w:r>
          </w:p>
          <w:p w:rsidR="00DA1AB1" w:rsidRPr="00685664" w:rsidRDefault="00DA1AB1" w:rsidP="00685664">
            <w:pPr>
              <w:spacing w:line="240" w:lineRule="auto"/>
              <w:ind w:left="258" w:hanging="2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011" w:rsidRPr="00DC68AA" w:rsidRDefault="00741CC2" w:rsidP="00DA1AB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68AA">
        <w:rPr>
          <w:rFonts w:ascii="Times New Roman" w:hAnsi="Times New Roman" w:cs="Times New Roman"/>
          <w:sz w:val="26"/>
          <w:szCs w:val="26"/>
        </w:rPr>
        <w:t>Заявление</w:t>
      </w:r>
    </w:p>
    <w:p w:rsidR="00DA1AB1" w:rsidRDefault="00741CC2" w:rsidP="00557AB6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родителей (законных представителей) для постановки на очередь (приема) в учреждение</w:t>
      </w:r>
    </w:p>
    <w:p w:rsidR="00DC68AA" w:rsidRPr="00DC68AA" w:rsidRDefault="00DC68AA" w:rsidP="00557AB6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8"/>
      </w:tblGrid>
      <w:tr w:rsidR="00EA4C2F" w:rsidRPr="00DC68AA" w:rsidTr="00DC68AA">
        <w:tc>
          <w:tcPr>
            <w:tcW w:w="4644" w:type="dxa"/>
          </w:tcPr>
          <w:p w:rsidR="00EA4C2F" w:rsidRPr="00DC68AA" w:rsidRDefault="00EA4C2F" w:rsidP="00DC68A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>Прошу п</w:t>
            </w:r>
            <w:r w:rsidR="007753EA">
              <w:rPr>
                <w:rFonts w:ascii="Times New Roman" w:hAnsi="Times New Roman" w:cs="Times New Roman"/>
                <w:sz w:val="25"/>
                <w:szCs w:val="25"/>
              </w:rPr>
              <w:t xml:space="preserve">оставить на очередь (принять) </w:t>
            </w:r>
            <w:proofErr w:type="gramStart"/>
            <w:r w:rsidR="007753EA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EA4C2F" w:rsidRPr="00DC68AA" w:rsidRDefault="00EA4C2F" w:rsidP="00DC68A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Частное дошкольное образовательное </w:t>
            </w:r>
            <w:r w:rsidR="00DC68AA" w:rsidRPr="00DC68AA">
              <w:rPr>
                <w:rFonts w:ascii="Times New Roman" w:hAnsi="Times New Roman" w:cs="Times New Roman"/>
                <w:sz w:val="25"/>
                <w:szCs w:val="25"/>
              </w:rPr>
              <w:t>учреждение</w:t>
            </w:r>
          </w:p>
        </w:tc>
      </w:tr>
      <w:tr w:rsidR="00EA4C2F" w:rsidRPr="00DC68AA" w:rsidTr="00DC68AA">
        <w:tc>
          <w:tcPr>
            <w:tcW w:w="10422" w:type="dxa"/>
            <w:gridSpan w:val="2"/>
            <w:tcBorders>
              <w:bottom w:val="single" w:sz="4" w:space="0" w:color="auto"/>
            </w:tcBorders>
          </w:tcPr>
          <w:p w:rsidR="00557AB6" w:rsidRPr="00DC68AA" w:rsidRDefault="00557AB6" w:rsidP="00557AB6">
            <w:pPr>
              <w:pStyle w:val="ConsPlusNormal"/>
              <w:ind w:right="-376"/>
              <w:jc w:val="center"/>
              <w:rPr>
                <w:sz w:val="25"/>
                <w:szCs w:val="25"/>
                <w:vertAlign w:val="superscript"/>
              </w:rPr>
            </w:pPr>
            <w:r w:rsidRPr="00DC68AA">
              <w:rPr>
                <w:sz w:val="25"/>
                <w:szCs w:val="25"/>
                <w:vertAlign w:val="superscript"/>
              </w:rPr>
              <w:t xml:space="preserve">                                                                                            полное наименование учреждения</w:t>
            </w:r>
          </w:p>
          <w:p w:rsidR="00EA4C2F" w:rsidRPr="00DC68AA" w:rsidRDefault="00EA4C2F" w:rsidP="00557A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 «Детский сад № 89 открытого акционерного общества «Российские железные</w:t>
            </w:r>
            <w:r w:rsidR="00DC68AA"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 дороги»</w:t>
            </w:r>
          </w:p>
        </w:tc>
      </w:tr>
    </w:tbl>
    <w:p w:rsidR="00DC68AA" w:rsidRPr="00DC68AA" w:rsidRDefault="00DC68AA" w:rsidP="00557AB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0A5061" w:rsidRPr="00DC68AA" w:rsidRDefault="00DA518A" w:rsidP="00557AB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 xml:space="preserve">моего ребенка </w:t>
      </w:r>
      <w:r w:rsidR="000A5061"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</w:t>
      </w:r>
    </w:p>
    <w:p w:rsidR="000A5061" w:rsidRPr="00DC68AA" w:rsidRDefault="00685664" w:rsidP="00557AB6">
      <w:pPr>
        <w:pStyle w:val="ConsPlusNormal"/>
        <w:ind w:right="-376"/>
        <w:jc w:val="center"/>
        <w:rPr>
          <w:sz w:val="25"/>
          <w:szCs w:val="25"/>
          <w:vertAlign w:val="superscript"/>
        </w:rPr>
      </w:pPr>
      <w:r>
        <w:rPr>
          <w:sz w:val="25"/>
          <w:szCs w:val="25"/>
          <w:vertAlign w:val="superscript"/>
        </w:rPr>
        <w:t>ф</w:t>
      </w:r>
      <w:r w:rsidR="000A5061" w:rsidRPr="00DC68AA">
        <w:rPr>
          <w:sz w:val="25"/>
          <w:szCs w:val="25"/>
          <w:vertAlign w:val="superscript"/>
        </w:rPr>
        <w:t>амилия, имя, отчество (последнее – при наличии) ребенка</w:t>
      </w:r>
    </w:p>
    <w:p w:rsidR="000A5061" w:rsidRPr="00DC68AA" w:rsidRDefault="000A5061" w:rsidP="000A506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center"/>
        <w:rPr>
          <w:sz w:val="25"/>
          <w:szCs w:val="25"/>
          <w:vertAlign w:val="superscript"/>
        </w:rPr>
      </w:pPr>
      <w:r w:rsidRPr="00DC68AA">
        <w:rPr>
          <w:sz w:val="25"/>
          <w:szCs w:val="25"/>
          <w:vertAlign w:val="superscript"/>
        </w:rPr>
        <w:t>дата рождения ребенка</w:t>
      </w:r>
    </w:p>
    <w:p w:rsidR="000A5061" w:rsidRPr="00DC68AA" w:rsidRDefault="000A5061" w:rsidP="000A506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center"/>
        <w:rPr>
          <w:sz w:val="25"/>
          <w:szCs w:val="25"/>
          <w:vertAlign w:val="superscript"/>
        </w:rPr>
      </w:pPr>
      <w:r w:rsidRPr="00DC68AA">
        <w:rPr>
          <w:sz w:val="25"/>
          <w:szCs w:val="25"/>
          <w:vertAlign w:val="superscript"/>
        </w:rPr>
        <w:t>реквизиты свидетельства о рождении ребенка и (или) паспорта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both"/>
        <w:rPr>
          <w:sz w:val="25"/>
          <w:szCs w:val="25"/>
        </w:rPr>
      </w:pPr>
      <w:proofErr w:type="gramStart"/>
      <w:r w:rsidRPr="00DC68AA">
        <w:rPr>
          <w:sz w:val="25"/>
          <w:szCs w:val="25"/>
        </w:rPr>
        <w:t>проживающего</w:t>
      </w:r>
      <w:proofErr w:type="gramEnd"/>
      <w:r w:rsidRPr="00DC68AA">
        <w:rPr>
          <w:sz w:val="25"/>
          <w:szCs w:val="25"/>
        </w:rPr>
        <w:t xml:space="preserve"> по адресу: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both"/>
        <w:rPr>
          <w:sz w:val="25"/>
          <w:szCs w:val="25"/>
        </w:rPr>
      </w:pPr>
      <w:r w:rsidRPr="00DC68AA">
        <w:rPr>
          <w:sz w:val="25"/>
          <w:szCs w:val="25"/>
        </w:rPr>
        <w:t>______________________________________________</w:t>
      </w:r>
      <w:r w:rsidR="00D764A9" w:rsidRPr="00DC68AA">
        <w:rPr>
          <w:sz w:val="25"/>
          <w:szCs w:val="25"/>
        </w:rPr>
        <w:t>_______________________________</w:t>
      </w:r>
    </w:p>
    <w:p w:rsidR="000A5061" w:rsidRPr="00DC68AA" w:rsidRDefault="000A5061" w:rsidP="000A506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center"/>
        <w:rPr>
          <w:sz w:val="25"/>
          <w:szCs w:val="25"/>
          <w:vertAlign w:val="superscript"/>
        </w:rPr>
      </w:pPr>
      <w:r w:rsidRPr="00DC68AA">
        <w:rPr>
          <w:sz w:val="25"/>
          <w:szCs w:val="25"/>
          <w:vertAlign w:val="superscript"/>
        </w:rPr>
        <w:t xml:space="preserve">адрес места жительства (места пребывания, места фактического проживания) ребенка </w:t>
      </w:r>
    </w:p>
    <w:p w:rsidR="001509F1" w:rsidRPr="00DC68AA" w:rsidRDefault="000A5061" w:rsidP="000A506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с __.__.20__  г. в ________________________________________</w:t>
      </w:r>
      <w:r w:rsidR="007753EA" w:rsidRPr="007753EA">
        <w:rPr>
          <w:rFonts w:ascii="Times New Roman" w:hAnsi="Times New Roman" w:cs="Times New Roman"/>
          <w:sz w:val="25"/>
          <w:szCs w:val="25"/>
        </w:rPr>
        <w:t xml:space="preserve"> </w:t>
      </w:r>
      <w:r w:rsidRPr="00DC68AA">
        <w:rPr>
          <w:rFonts w:ascii="Times New Roman" w:hAnsi="Times New Roman" w:cs="Times New Roman"/>
          <w:sz w:val="25"/>
          <w:szCs w:val="25"/>
        </w:rPr>
        <w:t>группу/класс с режимом</w:t>
      </w:r>
      <w:r w:rsidRPr="00DC68AA">
        <w:rPr>
          <w:sz w:val="25"/>
          <w:szCs w:val="25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668"/>
        <w:gridCol w:w="8646"/>
      </w:tblGrid>
      <w:tr w:rsidR="001509F1" w:rsidRPr="00DC68AA" w:rsidTr="00D764A9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1509F1" w:rsidRPr="00DC68AA" w:rsidRDefault="001509F1" w:rsidP="000A506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>пребывания:</w:t>
            </w:r>
          </w:p>
        </w:tc>
        <w:tc>
          <w:tcPr>
            <w:tcW w:w="864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09F1" w:rsidRPr="00DC68AA" w:rsidRDefault="001509F1" w:rsidP="000A506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>5 дневная рабочая неделя (12 ч.</w:t>
            </w:r>
            <w:r w:rsidR="00CE79AC"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1247"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с 07.00 </w:t>
            </w:r>
            <w:r w:rsidR="00D764A9" w:rsidRPr="00DC68AA">
              <w:rPr>
                <w:rFonts w:ascii="Times New Roman" w:hAnsi="Times New Roman" w:cs="Times New Roman"/>
                <w:sz w:val="25"/>
                <w:szCs w:val="25"/>
              </w:rPr>
              <w:t>ч. до 19.00 ч.)</w:t>
            </w:r>
          </w:p>
        </w:tc>
      </w:tr>
    </w:tbl>
    <w:p w:rsidR="000A5061" w:rsidRPr="00DC68AA" w:rsidRDefault="000A5061" w:rsidP="000A5061">
      <w:pPr>
        <w:pStyle w:val="ConsPlusNormal"/>
        <w:spacing w:line="360" w:lineRule="auto"/>
        <w:ind w:right="141"/>
        <w:jc w:val="center"/>
        <w:rPr>
          <w:sz w:val="25"/>
          <w:szCs w:val="25"/>
        </w:rPr>
      </w:pPr>
      <w:r w:rsidRPr="00DC68AA">
        <w:rPr>
          <w:sz w:val="25"/>
          <w:szCs w:val="25"/>
          <w:vertAlign w:val="superscript"/>
        </w:rPr>
        <w:t xml:space="preserve">                               направленность</w:t>
      </w:r>
      <w:r w:rsidRPr="00DC68AA">
        <w:rPr>
          <w:sz w:val="25"/>
          <w:szCs w:val="25"/>
        </w:rPr>
        <w:t xml:space="preserve"> </w:t>
      </w:r>
      <w:r w:rsidRPr="00DC68AA">
        <w:rPr>
          <w:sz w:val="25"/>
          <w:szCs w:val="25"/>
          <w:vertAlign w:val="superscript"/>
        </w:rPr>
        <w:t>группы и режим пребывания</w:t>
      </w:r>
      <w:r w:rsidRPr="00DC68AA">
        <w:rPr>
          <w:sz w:val="25"/>
          <w:szCs w:val="25"/>
        </w:rPr>
        <w:t xml:space="preserve">    </w:t>
      </w:r>
    </w:p>
    <w:p w:rsidR="000A5061" w:rsidRPr="00DC68AA" w:rsidRDefault="000A5061" w:rsidP="007753EA">
      <w:pPr>
        <w:pStyle w:val="ConsPlusNormal"/>
        <w:ind w:right="141"/>
        <w:jc w:val="both"/>
        <w:rPr>
          <w:sz w:val="25"/>
          <w:szCs w:val="25"/>
        </w:rPr>
      </w:pPr>
      <w:r w:rsidRPr="00DC68AA">
        <w:rPr>
          <w:sz w:val="25"/>
          <w:szCs w:val="25"/>
        </w:rPr>
        <w:t>Ф.И.О. матери:</w:t>
      </w:r>
    </w:p>
    <w:p w:rsidR="000A5061" w:rsidRPr="00DC68AA" w:rsidRDefault="000A5061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0A5061" w:rsidRPr="007753EA" w:rsidRDefault="00311E7F" w:rsidP="007753EA">
      <w:pPr>
        <w:pStyle w:val="ConsPlusNormal"/>
        <w:ind w:right="141"/>
        <w:jc w:val="center"/>
        <w:rPr>
          <w:sz w:val="25"/>
          <w:szCs w:val="25"/>
          <w:vertAlign w:val="superscript"/>
        </w:rPr>
      </w:pPr>
      <w:proofErr w:type="gramStart"/>
      <w:r w:rsidRPr="00DC68AA">
        <w:rPr>
          <w:sz w:val="25"/>
          <w:szCs w:val="25"/>
          <w:vertAlign w:val="superscript"/>
        </w:rPr>
        <w:t>ф</w:t>
      </w:r>
      <w:r w:rsidR="000A5061" w:rsidRPr="00DC68AA">
        <w:rPr>
          <w:sz w:val="25"/>
          <w:szCs w:val="25"/>
          <w:vertAlign w:val="superscript"/>
        </w:rPr>
        <w:t xml:space="preserve">амилия, имя, отчество (последнее – при </w:t>
      </w:r>
      <w:r w:rsidRPr="00DC68AA">
        <w:rPr>
          <w:sz w:val="25"/>
          <w:szCs w:val="25"/>
          <w:vertAlign w:val="superscript"/>
        </w:rPr>
        <w:t>наличии) род</w:t>
      </w:r>
      <w:r w:rsidR="007753EA">
        <w:rPr>
          <w:sz w:val="25"/>
          <w:szCs w:val="25"/>
          <w:vertAlign w:val="superscript"/>
        </w:rPr>
        <w:t>ителей (законных представителей</w:t>
      </w:r>
      <w:proofErr w:type="gramEnd"/>
    </w:p>
    <w:p w:rsidR="00311E7F" w:rsidRPr="00DC68A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311E7F" w:rsidRPr="007753EA" w:rsidRDefault="00311E7F" w:rsidP="007753EA">
      <w:pPr>
        <w:pStyle w:val="ConsPlusNormal"/>
        <w:ind w:right="141"/>
        <w:jc w:val="center"/>
        <w:rPr>
          <w:sz w:val="25"/>
          <w:szCs w:val="25"/>
          <w:vertAlign w:val="superscript"/>
        </w:rPr>
      </w:pPr>
      <w:proofErr w:type="gramStart"/>
      <w:r w:rsidRPr="007753EA">
        <w:rPr>
          <w:sz w:val="25"/>
          <w:szCs w:val="25"/>
          <w:vertAlign w:val="superscript"/>
        </w:rPr>
        <w:t>реквизиты документа, удостоверяющего личность ро</w:t>
      </w:r>
      <w:r w:rsidR="007753EA">
        <w:rPr>
          <w:sz w:val="25"/>
          <w:szCs w:val="25"/>
          <w:vertAlign w:val="superscript"/>
        </w:rPr>
        <w:t>дителя (законного представителя</w:t>
      </w:r>
      <w:proofErr w:type="gramEnd"/>
    </w:p>
    <w:p w:rsidR="00311E7F" w:rsidRPr="00DC68A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311E7F" w:rsidRPr="007753EA" w:rsidRDefault="00311E7F" w:rsidP="007753EA">
      <w:pPr>
        <w:pStyle w:val="ConsPlusNormal"/>
        <w:ind w:right="142"/>
        <w:jc w:val="center"/>
        <w:rPr>
          <w:sz w:val="25"/>
          <w:szCs w:val="25"/>
          <w:vertAlign w:val="superscript"/>
        </w:rPr>
      </w:pPr>
      <w:proofErr w:type="gramStart"/>
      <w:r w:rsidRPr="007753EA">
        <w:rPr>
          <w:sz w:val="25"/>
          <w:szCs w:val="25"/>
          <w:vertAlign w:val="superscript"/>
        </w:rPr>
        <w:t>адрес электронной почты, номер телефона (при наличии) род</w:t>
      </w:r>
      <w:r w:rsidR="007753EA">
        <w:rPr>
          <w:sz w:val="25"/>
          <w:szCs w:val="25"/>
          <w:vertAlign w:val="superscript"/>
        </w:rPr>
        <w:t>ителей (законных представителей</w:t>
      </w:r>
      <w:proofErr w:type="gramEnd"/>
    </w:p>
    <w:p w:rsidR="00311E7F" w:rsidRPr="00DC68AA" w:rsidRDefault="00311E7F" w:rsidP="007753EA">
      <w:pPr>
        <w:pStyle w:val="ConsPlusNormal"/>
        <w:ind w:right="141"/>
        <w:jc w:val="both"/>
        <w:rPr>
          <w:sz w:val="25"/>
          <w:szCs w:val="25"/>
        </w:rPr>
      </w:pPr>
      <w:r w:rsidRPr="00DC68AA">
        <w:rPr>
          <w:sz w:val="25"/>
          <w:szCs w:val="25"/>
        </w:rPr>
        <w:t>Ф.И.О. отца:</w:t>
      </w:r>
    </w:p>
    <w:p w:rsidR="00311E7F" w:rsidRPr="00DC68A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0A5061" w:rsidRPr="007753EA" w:rsidRDefault="00311E7F" w:rsidP="007753EA">
      <w:pPr>
        <w:pStyle w:val="ConsPlusNormal"/>
        <w:ind w:right="-374"/>
        <w:jc w:val="center"/>
        <w:rPr>
          <w:sz w:val="25"/>
          <w:szCs w:val="25"/>
          <w:vertAlign w:val="superscript"/>
        </w:rPr>
      </w:pPr>
      <w:proofErr w:type="gramStart"/>
      <w:r w:rsidRPr="007753EA">
        <w:rPr>
          <w:sz w:val="25"/>
          <w:szCs w:val="25"/>
          <w:vertAlign w:val="superscript"/>
        </w:rPr>
        <w:t>фамилия, имя, отчество (последнее – при наличии) род</w:t>
      </w:r>
      <w:r w:rsidR="007753EA">
        <w:rPr>
          <w:sz w:val="25"/>
          <w:szCs w:val="25"/>
          <w:vertAlign w:val="superscript"/>
        </w:rPr>
        <w:t>ителей (законных представителей</w:t>
      </w:r>
      <w:proofErr w:type="gramEnd"/>
    </w:p>
    <w:p w:rsidR="00311E7F" w:rsidRPr="00DC68A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311E7F" w:rsidRPr="007753EA" w:rsidRDefault="00311E7F" w:rsidP="007753EA">
      <w:pPr>
        <w:pStyle w:val="ConsPlusNormal"/>
        <w:ind w:right="141"/>
        <w:jc w:val="center"/>
        <w:rPr>
          <w:sz w:val="25"/>
          <w:szCs w:val="25"/>
          <w:vertAlign w:val="superscript"/>
        </w:rPr>
      </w:pPr>
      <w:proofErr w:type="gramStart"/>
      <w:r w:rsidRPr="007753EA">
        <w:rPr>
          <w:sz w:val="25"/>
          <w:szCs w:val="25"/>
          <w:vertAlign w:val="superscript"/>
        </w:rPr>
        <w:t>реквизиты документа, удостоверяющего личность ро</w:t>
      </w:r>
      <w:r w:rsidR="007753EA">
        <w:rPr>
          <w:sz w:val="25"/>
          <w:szCs w:val="25"/>
          <w:vertAlign w:val="superscript"/>
        </w:rPr>
        <w:t>дителя (законного представителя</w:t>
      </w:r>
      <w:proofErr w:type="gramEnd"/>
    </w:p>
    <w:p w:rsidR="007753E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311E7F" w:rsidRPr="007753E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7753EA">
        <w:rPr>
          <w:sz w:val="25"/>
          <w:szCs w:val="25"/>
          <w:vertAlign w:val="superscript"/>
        </w:rPr>
        <w:t xml:space="preserve">адрес </w:t>
      </w:r>
      <w:r w:rsidRPr="007753EA">
        <w:rPr>
          <w:rFonts w:ascii="Times New Roman" w:hAnsi="Times New Roman" w:cs="Times New Roman"/>
          <w:sz w:val="25"/>
          <w:szCs w:val="25"/>
          <w:vertAlign w:val="superscript"/>
        </w:rPr>
        <w:t>электронной почты, номер телефона (при наличии) родителей (законных представителей</w:t>
      </w:r>
      <w:proofErr w:type="gramEnd"/>
    </w:p>
    <w:p w:rsidR="00741CC2" w:rsidRPr="00DC68AA" w:rsidRDefault="00741CC2" w:rsidP="007753E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Руководствуясь статьями 14, 44 Федерального закона от 29</w:t>
      </w:r>
      <w:r w:rsidR="00D94A94"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екабря 2012 </w:t>
      </w:r>
      <w:proofErr w:type="spellStart"/>
      <w:r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.№</w:t>
      </w:r>
      <w:proofErr w:type="spellEnd"/>
      <w:r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73-ФЗ «Об образовании в Российской Федерации», даю согласие</w:t>
      </w:r>
      <w:r w:rsidR="00311E7F"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 обучение и воспитание моего несовершеннолетнего ребенка на ___________________________ языке.</w:t>
      </w:r>
    </w:p>
    <w:p w:rsidR="00741CC2" w:rsidRPr="00DC68AA" w:rsidRDefault="00741CC2" w:rsidP="00311E7F">
      <w:pPr>
        <w:spacing w:line="36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                        </w:t>
      </w:r>
    </w:p>
    <w:p w:rsidR="00741CC2" w:rsidRPr="00DC68AA" w:rsidRDefault="00741CC2" w:rsidP="00311E7F">
      <w:pPr>
        <w:spacing w:line="36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C68AA">
        <w:rPr>
          <w:rFonts w:ascii="Times New Roman" w:hAnsi="Times New Roman" w:cs="Times New Roman"/>
          <w:sz w:val="25"/>
          <w:szCs w:val="25"/>
        </w:rPr>
        <w:t>Ознакомлен</w:t>
      </w:r>
      <w:proofErr w:type="gramEnd"/>
      <w:r w:rsidRPr="00DC68AA">
        <w:rPr>
          <w:rFonts w:ascii="Times New Roman" w:hAnsi="Times New Roman" w:cs="Times New Roman"/>
          <w:sz w:val="25"/>
          <w:szCs w:val="25"/>
        </w:rPr>
        <w:t xml:space="preserve"> (а) со следующими документами:</w:t>
      </w:r>
    </w:p>
    <w:p w:rsidR="00741CC2" w:rsidRPr="00DC68AA" w:rsidRDefault="00741CC2" w:rsidP="00311E7F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Уставом</w:t>
      </w:r>
      <w:r w:rsidR="001509F1" w:rsidRPr="00DC68AA">
        <w:rPr>
          <w:rFonts w:ascii="Times New Roman" w:hAnsi="Times New Roman" w:cs="Times New Roman"/>
          <w:sz w:val="25"/>
          <w:szCs w:val="25"/>
        </w:rPr>
        <w:t xml:space="preserve"> Детского сада № 89 ОАО «РЖД»</w:t>
      </w:r>
      <w:r w:rsidRPr="00DC68AA">
        <w:rPr>
          <w:rFonts w:ascii="Times New Roman" w:hAnsi="Times New Roman" w:cs="Times New Roman"/>
          <w:sz w:val="25"/>
          <w:szCs w:val="25"/>
        </w:rPr>
        <w:t>;</w:t>
      </w:r>
    </w:p>
    <w:p w:rsidR="00741CC2" w:rsidRPr="00DC68AA" w:rsidRDefault="00741CC2" w:rsidP="00311E7F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лицензией на осуществление образовательной деятельности;</w:t>
      </w:r>
    </w:p>
    <w:p w:rsidR="00741CC2" w:rsidRPr="00DC68AA" w:rsidRDefault="004D5ECA" w:rsidP="00311E7F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обще</w:t>
      </w:r>
      <w:r w:rsidR="00741CC2" w:rsidRPr="00DC68AA">
        <w:rPr>
          <w:rFonts w:ascii="Times New Roman" w:hAnsi="Times New Roman" w:cs="Times New Roman"/>
          <w:sz w:val="25"/>
          <w:szCs w:val="25"/>
        </w:rPr>
        <w:t>о</w:t>
      </w:r>
      <w:r w:rsidRPr="00DC68AA">
        <w:rPr>
          <w:rFonts w:ascii="Times New Roman" w:hAnsi="Times New Roman" w:cs="Times New Roman"/>
          <w:sz w:val="25"/>
          <w:szCs w:val="25"/>
        </w:rPr>
        <w:t>бразовательными</w:t>
      </w:r>
      <w:r w:rsidR="00741CC2" w:rsidRPr="00DC68AA">
        <w:rPr>
          <w:rFonts w:ascii="Times New Roman" w:hAnsi="Times New Roman" w:cs="Times New Roman"/>
          <w:sz w:val="25"/>
          <w:szCs w:val="25"/>
        </w:rPr>
        <w:t xml:space="preserve"> пр</w:t>
      </w:r>
      <w:r w:rsidRPr="00DC68AA">
        <w:rPr>
          <w:rFonts w:ascii="Times New Roman" w:hAnsi="Times New Roman" w:cs="Times New Roman"/>
          <w:sz w:val="25"/>
          <w:szCs w:val="25"/>
        </w:rPr>
        <w:t>ограммами</w:t>
      </w:r>
      <w:r w:rsidR="00741CC2" w:rsidRPr="00DC68AA">
        <w:rPr>
          <w:rFonts w:ascii="Times New Roman" w:hAnsi="Times New Roman" w:cs="Times New Roman"/>
          <w:sz w:val="25"/>
          <w:szCs w:val="25"/>
        </w:rPr>
        <w:t>;</w:t>
      </w:r>
    </w:p>
    <w:p w:rsidR="00741CC2" w:rsidRPr="00DC68AA" w:rsidRDefault="00741CC2" w:rsidP="00311E7F">
      <w:pPr>
        <w:tabs>
          <w:tab w:val="left" w:pos="142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2EEC" w:rsidRPr="00DC68AA">
        <w:rPr>
          <w:rFonts w:ascii="Times New Roman" w:hAnsi="Times New Roman" w:cs="Times New Roman"/>
          <w:sz w:val="25"/>
          <w:szCs w:val="25"/>
        </w:rPr>
        <w:t>, учащихся</w:t>
      </w:r>
      <w:r w:rsidRPr="00DC68AA">
        <w:rPr>
          <w:rFonts w:ascii="Times New Roman" w:hAnsi="Times New Roman" w:cs="Times New Roman"/>
          <w:sz w:val="25"/>
          <w:szCs w:val="25"/>
        </w:rPr>
        <w:t>.</w:t>
      </w:r>
    </w:p>
    <w:p w:rsidR="00741CC2" w:rsidRPr="00DC68AA" w:rsidRDefault="00741CC2" w:rsidP="00311E7F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41CC2" w:rsidRPr="00DC68AA" w:rsidRDefault="003A1685" w:rsidP="00311E7F">
      <w:pPr>
        <w:tabs>
          <w:tab w:val="left" w:pos="567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pict>
          <v:rect id="_x0000_s1026" style="position:absolute;left:0;text-align:left;margin-left:1.05pt;margin-top:2.55pt;width:24pt;height:18pt;z-index:251660288"/>
        </w:pict>
      </w:r>
      <w:r w:rsidR="00741CC2" w:rsidRPr="00DC68AA">
        <w:rPr>
          <w:rFonts w:ascii="Times New Roman" w:hAnsi="Times New Roman" w:cs="Times New Roman"/>
          <w:sz w:val="25"/>
          <w:szCs w:val="25"/>
        </w:rPr>
        <w:t xml:space="preserve">        </w:t>
      </w:r>
      <w:r w:rsidR="00311E7F" w:rsidRPr="00DC68AA">
        <w:rPr>
          <w:rFonts w:ascii="Times New Roman" w:hAnsi="Times New Roman" w:cs="Times New Roman"/>
          <w:sz w:val="25"/>
          <w:szCs w:val="25"/>
        </w:rPr>
        <w:t xml:space="preserve"> </w:t>
      </w:r>
      <w:r w:rsidR="00741CC2" w:rsidRPr="00DC68AA">
        <w:rPr>
          <w:rFonts w:ascii="Times New Roman" w:hAnsi="Times New Roman" w:cs="Times New Roman"/>
          <w:sz w:val="25"/>
          <w:szCs w:val="25"/>
        </w:rPr>
        <w:t>Согласн</w:t>
      </w:r>
      <w:proofErr w:type="gramStart"/>
      <w:r w:rsidR="00741CC2" w:rsidRPr="00DC68AA">
        <w:rPr>
          <w:rFonts w:ascii="Times New Roman" w:hAnsi="Times New Roman" w:cs="Times New Roman"/>
          <w:sz w:val="25"/>
          <w:szCs w:val="25"/>
        </w:rPr>
        <w:t>а(</w:t>
      </w:r>
      <w:proofErr w:type="spellStart"/>
      <w:proofErr w:type="gramEnd"/>
      <w:r w:rsidR="00741CC2" w:rsidRPr="00DC68AA">
        <w:rPr>
          <w:rFonts w:ascii="Times New Roman" w:hAnsi="Times New Roman" w:cs="Times New Roman"/>
          <w:sz w:val="25"/>
          <w:szCs w:val="25"/>
        </w:rPr>
        <w:t>ен</w:t>
      </w:r>
      <w:proofErr w:type="spellEnd"/>
      <w:r w:rsidR="00741CC2" w:rsidRPr="00DC68AA">
        <w:rPr>
          <w:rFonts w:ascii="Times New Roman" w:hAnsi="Times New Roman" w:cs="Times New Roman"/>
          <w:sz w:val="25"/>
          <w:szCs w:val="25"/>
        </w:rPr>
        <w:t>) на проведение диагностики в рамках основной образовательной программы.</w:t>
      </w:r>
    </w:p>
    <w:p w:rsidR="00741CC2" w:rsidRPr="00DC68AA" w:rsidRDefault="003A1685" w:rsidP="00311E7F">
      <w:pPr>
        <w:tabs>
          <w:tab w:val="left" w:pos="567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pict>
          <v:rect id="_x0000_s1027" style="position:absolute;left:0;text-align:left;margin-left:1.05pt;margin-top:1.8pt;width:24pt;height:18pt;z-index:251661312"/>
        </w:pict>
      </w:r>
      <w:r w:rsidR="00741CC2" w:rsidRPr="00DC68AA">
        <w:rPr>
          <w:rFonts w:ascii="Times New Roman" w:hAnsi="Times New Roman" w:cs="Times New Roman"/>
          <w:sz w:val="25"/>
          <w:szCs w:val="25"/>
        </w:rPr>
        <w:t xml:space="preserve">        </w:t>
      </w:r>
      <w:r w:rsidR="00311E7F" w:rsidRPr="00DC68AA">
        <w:rPr>
          <w:rFonts w:ascii="Times New Roman" w:hAnsi="Times New Roman" w:cs="Times New Roman"/>
          <w:sz w:val="25"/>
          <w:szCs w:val="25"/>
        </w:rPr>
        <w:t xml:space="preserve"> </w:t>
      </w:r>
      <w:r w:rsidR="00741CC2" w:rsidRPr="00DC68AA">
        <w:rPr>
          <w:rFonts w:ascii="Times New Roman" w:hAnsi="Times New Roman" w:cs="Times New Roman"/>
          <w:sz w:val="25"/>
          <w:szCs w:val="25"/>
        </w:rPr>
        <w:t xml:space="preserve">Потребность в </w:t>
      </w:r>
      <w:proofErr w:type="gramStart"/>
      <w:r w:rsidR="00741CC2" w:rsidRPr="00DC68AA">
        <w:rPr>
          <w:rFonts w:ascii="Times New Roman" w:hAnsi="Times New Roman" w:cs="Times New Roman"/>
          <w:sz w:val="25"/>
          <w:szCs w:val="25"/>
        </w:rPr>
        <w:t>обучении ребенка</w:t>
      </w:r>
      <w:proofErr w:type="gramEnd"/>
      <w:r w:rsidR="00741CC2" w:rsidRPr="00DC68AA">
        <w:rPr>
          <w:rFonts w:ascii="Times New Roman" w:hAnsi="Times New Roman" w:cs="Times New Roman"/>
          <w:sz w:val="25"/>
          <w:szCs w:val="25"/>
        </w:rPr>
        <w:t xml:space="preserve"> по адаптированной образовательной программе дошкольного, начального общего, основного общего и среднего обще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741CC2" w:rsidRPr="00DC68AA" w:rsidRDefault="003A1685" w:rsidP="00311E7F">
      <w:pPr>
        <w:tabs>
          <w:tab w:val="left" w:pos="567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pict>
          <v:rect id="_x0000_s1028" style="position:absolute;left:0;text-align:left;margin-left:1.05pt;margin-top:2.55pt;width:24pt;height:18pt;z-index:251662336"/>
        </w:pict>
      </w:r>
      <w:r w:rsidR="00741CC2" w:rsidRPr="00DC68AA">
        <w:rPr>
          <w:rFonts w:ascii="Times New Roman" w:hAnsi="Times New Roman" w:cs="Times New Roman"/>
          <w:sz w:val="25"/>
          <w:szCs w:val="25"/>
        </w:rPr>
        <w:t xml:space="preserve">        </w:t>
      </w:r>
      <w:r w:rsidR="00311E7F" w:rsidRPr="00DC68AA">
        <w:rPr>
          <w:rFonts w:ascii="Times New Roman" w:hAnsi="Times New Roman" w:cs="Times New Roman"/>
          <w:sz w:val="25"/>
          <w:szCs w:val="25"/>
        </w:rPr>
        <w:t xml:space="preserve"> </w:t>
      </w:r>
      <w:r w:rsidR="00741CC2" w:rsidRPr="00DC68AA">
        <w:rPr>
          <w:rFonts w:ascii="Times New Roman" w:hAnsi="Times New Roman" w:cs="Times New Roman"/>
          <w:sz w:val="25"/>
          <w:szCs w:val="25"/>
        </w:rPr>
        <w:t>Наличие права на установление льгот, в том числе и по плате</w:t>
      </w:r>
      <w:r w:rsidR="00602EEC" w:rsidRPr="00DC68AA">
        <w:rPr>
          <w:rFonts w:ascii="Times New Roman" w:hAnsi="Times New Roman" w:cs="Times New Roman"/>
          <w:sz w:val="25"/>
          <w:szCs w:val="25"/>
        </w:rPr>
        <w:t xml:space="preserve"> за содержание в образовательном учреждении</w:t>
      </w:r>
      <w:r w:rsidR="00741CC2" w:rsidRPr="00DC68AA">
        <w:rPr>
          <w:rFonts w:ascii="Times New Roman" w:hAnsi="Times New Roman" w:cs="Times New Roman"/>
          <w:sz w:val="25"/>
          <w:szCs w:val="25"/>
        </w:rPr>
        <w:t>.</w:t>
      </w:r>
    </w:p>
    <w:p w:rsidR="00015C98" w:rsidRPr="00DC68AA" w:rsidRDefault="003A1685" w:rsidP="00311E7F">
      <w:pPr>
        <w:tabs>
          <w:tab w:val="left" w:pos="567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A1685">
        <w:rPr>
          <w:rFonts w:ascii="Times New Roman" w:eastAsiaTheme="minorEastAsia" w:hAnsi="Times New Roman" w:cs="Times New Roman"/>
          <w:noProof/>
          <w:sz w:val="25"/>
          <w:szCs w:val="25"/>
          <w:lang w:eastAsia="ru-RU"/>
        </w:rPr>
        <w:pict>
          <v:rect id="_x0000_s1029" style="position:absolute;left:0;text-align:left;margin-left:1.05pt;margin-top:-.15pt;width:24pt;height:18pt;z-index:251663360"/>
        </w:pict>
      </w:r>
      <w:r w:rsidR="00015C98" w:rsidRPr="00DC68A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        </w:t>
      </w:r>
      <w:r w:rsidR="00015C98" w:rsidRPr="00DC68AA">
        <w:rPr>
          <w:rFonts w:ascii="Times New Roman" w:hAnsi="Times New Roman" w:cs="Times New Roman"/>
          <w:sz w:val="25"/>
          <w:szCs w:val="25"/>
        </w:rPr>
        <w:t>Согласн</w:t>
      </w:r>
      <w:proofErr w:type="gramStart"/>
      <w:r w:rsidR="00015C98" w:rsidRPr="00DC68AA">
        <w:rPr>
          <w:rFonts w:ascii="Times New Roman" w:hAnsi="Times New Roman" w:cs="Times New Roman"/>
          <w:sz w:val="25"/>
          <w:szCs w:val="25"/>
        </w:rPr>
        <w:t>а(</w:t>
      </w:r>
      <w:proofErr w:type="spellStart"/>
      <w:proofErr w:type="gramEnd"/>
      <w:r w:rsidR="00015C98" w:rsidRPr="00DC68AA">
        <w:rPr>
          <w:rFonts w:ascii="Times New Roman" w:hAnsi="Times New Roman" w:cs="Times New Roman"/>
          <w:sz w:val="25"/>
          <w:szCs w:val="25"/>
        </w:rPr>
        <w:t>ен</w:t>
      </w:r>
      <w:proofErr w:type="spellEnd"/>
      <w:r w:rsidR="00015C98" w:rsidRPr="00DC68AA">
        <w:rPr>
          <w:rFonts w:ascii="Times New Roman" w:hAnsi="Times New Roman" w:cs="Times New Roman"/>
          <w:sz w:val="25"/>
          <w:szCs w:val="25"/>
        </w:rPr>
        <w:t>)</w:t>
      </w:r>
      <w:r w:rsidR="00015C98" w:rsidRPr="00DC68A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на обработку персональных данных и персональных данных ребенка.</w:t>
      </w:r>
    </w:p>
    <w:p w:rsidR="00741CC2" w:rsidRPr="00DC68AA" w:rsidRDefault="00741CC2" w:rsidP="00DA1AB1">
      <w:pPr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41CC2" w:rsidRPr="00DC68AA" w:rsidRDefault="00741CC2" w:rsidP="00311E7F">
      <w:pPr>
        <w:jc w:val="right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 xml:space="preserve">Дата «____» « _______» 20____г                                                                                 </w:t>
      </w:r>
    </w:p>
    <w:p w:rsidR="00741CC2" w:rsidRPr="00DC68AA" w:rsidRDefault="00741CC2" w:rsidP="00311E7F">
      <w:pPr>
        <w:jc w:val="right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741CC2" w:rsidRPr="00DC68AA" w:rsidRDefault="00741CC2" w:rsidP="00311E7F">
      <w:pPr>
        <w:jc w:val="right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(Подпись/расшифровка подписи)</w:t>
      </w:r>
    </w:p>
    <w:p w:rsidR="00DA1AB1" w:rsidRPr="00DC68AA" w:rsidRDefault="00DA1AB1" w:rsidP="003678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DA1AB1" w:rsidRPr="00DC68AA" w:rsidRDefault="00DA1AB1" w:rsidP="003678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sectPr w:rsidR="00DA1AB1" w:rsidRPr="00DC68AA" w:rsidSect="00DA518A">
      <w:headerReference w:type="default" r:id="rId8"/>
      <w:pgSz w:w="12240" w:h="15840"/>
      <w:pgMar w:top="1134" w:right="900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5E" w:rsidRDefault="004F4F5E" w:rsidP="00D87532">
      <w:pPr>
        <w:spacing w:line="240" w:lineRule="auto"/>
      </w:pPr>
      <w:r>
        <w:separator/>
      </w:r>
    </w:p>
  </w:endnote>
  <w:endnote w:type="continuationSeparator" w:id="0">
    <w:p w:rsidR="004F4F5E" w:rsidRDefault="004F4F5E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5E" w:rsidRDefault="004F4F5E" w:rsidP="00D87532">
      <w:pPr>
        <w:spacing w:line="240" w:lineRule="auto"/>
      </w:pPr>
      <w:r>
        <w:separator/>
      </w:r>
    </w:p>
  </w:footnote>
  <w:footnote w:type="continuationSeparator" w:id="0">
    <w:p w:rsidR="004F4F5E" w:rsidRDefault="004F4F5E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6C" w:rsidRPr="00D43110" w:rsidRDefault="00A5506C" w:rsidP="00DA1AB1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85E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7BEB"/>
    <w:rsid w:val="0005091C"/>
    <w:rsid w:val="00052CC1"/>
    <w:rsid w:val="00052FB9"/>
    <w:rsid w:val="000530DC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061"/>
    <w:rsid w:val="000A5810"/>
    <w:rsid w:val="000A5F65"/>
    <w:rsid w:val="000A68D1"/>
    <w:rsid w:val="000A6BAF"/>
    <w:rsid w:val="000B007B"/>
    <w:rsid w:val="000B0ED3"/>
    <w:rsid w:val="000B1032"/>
    <w:rsid w:val="000B1F67"/>
    <w:rsid w:val="000B2676"/>
    <w:rsid w:val="000B4075"/>
    <w:rsid w:val="000B4BFC"/>
    <w:rsid w:val="000B67D6"/>
    <w:rsid w:val="000B692A"/>
    <w:rsid w:val="000B6ECC"/>
    <w:rsid w:val="000B743F"/>
    <w:rsid w:val="000C0491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339C"/>
    <w:rsid w:val="000E3862"/>
    <w:rsid w:val="000E46B7"/>
    <w:rsid w:val="000E5AAE"/>
    <w:rsid w:val="000E677D"/>
    <w:rsid w:val="000E75C9"/>
    <w:rsid w:val="000F08DE"/>
    <w:rsid w:val="000F0AE6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B4D"/>
    <w:rsid w:val="001011B1"/>
    <w:rsid w:val="00103298"/>
    <w:rsid w:val="00103F7D"/>
    <w:rsid w:val="00104DB1"/>
    <w:rsid w:val="00105AC0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9F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627"/>
    <w:rsid w:val="00160FDE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A"/>
    <w:rsid w:val="00181B16"/>
    <w:rsid w:val="0018333E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4222"/>
    <w:rsid w:val="002072B7"/>
    <w:rsid w:val="00210264"/>
    <w:rsid w:val="002111B1"/>
    <w:rsid w:val="00211311"/>
    <w:rsid w:val="00211923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1A17"/>
    <w:rsid w:val="002C1E6B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4772"/>
    <w:rsid w:val="002E533B"/>
    <w:rsid w:val="002E5783"/>
    <w:rsid w:val="002E5921"/>
    <w:rsid w:val="002E5DC1"/>
    <w:rsid w:val="002E6D9C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1E7F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68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769"/>
    <w:rsid w:val="003F4A52"/>
    <w:rsid w:val="003F5F1F"/>
    <w:rsid w:val="003F6056"/>
    <w:rsid w:val="0040006F"/>
    <w:rsid w:val="00401046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25B4"/>
    <w:rsid w:val="004A3370"/>
    <w:rsid w:val="004A418D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4F5E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57AB6"/>
    <w:rsid w:val="00560B7C"/>
    <w:rsid w:val="0056119D"/>
    <w:rsid w:val="005614F9"/>
    <w:rsid w:val="0056158A"/>
    <w:rsid w:val="00561646"/>
    <w:rsid w:val="00561AE8"/>
    <w:rsid w:val="00561D65"/>
    <w:rsid w:val="00562677"/>
    <w:rsid w:val="00562883"/>
    <w:rsid w:val="00564B95"/>
    <w:rsid w:val="00565895"/>
    <w:rsid w:val="005669D5"/>
    <w:rsid w:val="00570191"/>
    <w:rsid w:val="00570778"/>
    <w:rsid w:val="00570BC0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66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1247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CC2"/>
    <w:rsid w:val="0074226D"/>
    <w:rsid w:val="007424D9"/>
    <w:rsid w:val="0074330F"/>
    <w:rsid w:val="007441F7"/>
    <w:rsid w:val="007479DA"/>
    <w:rsid w:val="00750145"/>
    <w:rsid w:val="00750554"/>
    <w:rsid w:val="00750679"/>
    <w:rsid w:val="0075083B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53EA"/>
    <w:rsid w:val="0077611D"/>
    <w:rsid w:val="00776AA3"/>
    <w:rsid w:val="00780090"/>
    <w:rsid w:val="00780852"/>
    <w:rsid w:val="0078098A"/>
    <w:rsid w:val="007817AE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B2"/>
    <w:rsid w:val="007972F0"/>
    <w:rsid w:val="007A1AD4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A87"/>
    <w:rsid w:val="008622BC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6E4F"/>
    <w:rsid w:val="009B7917"/>
    <w:rsid w:val="009B7AE2"/>
    <w:rsid w:val="009C0447"/>
    <w:rsid w:val="009C0F45"/>
    <w:rsid w:val="009C1B6D"/>
    <w:rsid w:val="009C1D1A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7099"/>
    <w:rsid w:val="00A07ADE"/>
    <w:rsid w:val="00A103AC"/>
    <w:rsid w:val="00A104E0"/>
    <w:rsid w:val="00A11639"/>
    <w:rsid w:val="00A13A4D"/>
    <w:rsid w:val="00A163FA"/>
    <w:rsid w:val="00A16DF0"/>
    <w:rsid w:val="00A201DB"/>
    <w:rsid w:val="00A20E2A"/>
    <w:rsid w:val="00A21090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DD8"/>
    <w:rsid w:val="00A802FE"/>
    <w:rsid w:val="00A809C3"/>
    <w:rsid w:val="00A81076"/>
    <w:rsid w:val="00A81D9C"/>
    <w:rsid w:val="00A82AA6"/>
    <w:rsid w:val="00A82C38"/>
    <w:rsid w:val="00A84E10"/>
    <w:rsid w:val="00A85CB4"/>
    <w:rsid w:val="00A86800"/>
    <w:rsid w:val="00A901CE"/>
    <w:rsid w:val="00A9229B"/>
    <w:rsid w:val="00A9238A"/>
    <w:rsid w:val="00A9325D"/>
    <w:rsid w:val="00A93372"/>
    <w:rsid w:val="00A93AF0"/>
    <w:rsid w:val="00A9412A"/>
    <w:rsid w:val="00A95867"/>
    <w:rsid w:val="00A96027"/>
    <w:rsid w:val="00A969A1"/>
    <w:rsid w:val="00A96F4B"/>
    <w:rsid w:val="00A97D42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5641"/>
    <w:rsid w:val="00B062B1"/>
    <w:rsid w:val="00B0742A"/>
    <w:rsid w:val="00B0772F"/>
    <w:rsid w:val="00B07E99"/>
    <w:rsid w:val="00B12A87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705C0"/>
    <w:rsid w:val="00B70681"/>
    <w:rsid w:val="00B70F37"/>
    <w:rsid w:val="00B70F5E"/>
    <w:rsid w:val="00B710D5"/>
    <w:rsid w:val="00B71150"/>
    <w:rsid w:val="00B71AFC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599"/>
    <w:rsid w:val="00B95133"/>
    <w:rsid w:val="00B96A34"/>
    <w:rsid w:val="00B96E8B"/>
    <w:rsid w:val="00B9752C"/>
    <w:rsid w:val="00BA0A67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415D"/>
    <w:rsid w:val="00BE5797"/>
    <w:rsid w:val="00BE5E28"/>
    <w:rsid w:val="00BE6D1C"/>
    <w:rsid w:val="00BE7DCE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32AC"/>
    <w:rsid w:val="00CB3CF2"/>
    <w:rsid w:val="00CB3D76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E79AC"/>
    <w:rsid w:val="00CF0626"/>
    <w:rsid w:val="00CF231C"/>
    <w:rsid w:val="00CF27DB"/>
    <w:rsid w:val="00CF295C"/>
    <w:rsid w:val="00CF2A4B"/>
    <w:rsid w:val="00CF3BFE"/>
    <w:rsid w:val="00CF3C21"/>
    <w:rsid w:val="00CF47CF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5047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462F"/>
    <w:rsid w:val="00D3573D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64A9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984"/>
    <w:rsid w:val="00D95A6D"/>
    <w:rsid w:val="00D96971"/>
    <w:rsid w:val="00DA01A9"/>
    <w:rsid w:val="00DA10CA"/>
    <w:rsid w:val="00DA17B3"/>
    <w:rsid w:val="00DA198E"/>
    <w:rsid w:val="00DA1AB1"/>
    <w:rsid w:val="00DA32D1"/>
    <w:rsid w:val="00DA33C0"/>
    <w:rsid w:val="00DA360C"/>
    <w:rsid w:val="00DA4A40"/>
    <w:rsid w:val="00DA518A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5CE"/>
    <w:rsid w:val="00DC4CF4"/>
    <w:rsid w:val="00DC5203"/>
    <w:rsid w:val="00DC5761"/>
    <w:rsid w:val="00DC5D07"/>
    <w:rsid w:val="00DC642B"/>
    <w:rsid w:val="00DC68AA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2BC2"/>
    <w:rsid w:val="00E330C0"/>
    <w:rsid w:val="00E338B2"/>
    <w:rsid w:val="00E33E09"/>
    <w:rsid w:val="00E33F7C"/>
    <w:rsid w:val="00E34025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1EC"/>
    <w:rsid w:val="00E977BF"/>
    <w:rsid w:val="00EA0102"/>
    <w:rsid w:val="00EA1F49"/>
    <w:rsid w:val="00EA2D21"/>
    <w:rsid w:val="00EA4A66"/>
    <w:rsid w:val="00EA4C2F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34ED"/>
    <w:rsid w:val="00EE3F7E"/>
    <w:rsid w:val="00EE4A67"/>
    <w:rsid w:val="00EE5E67"/>
    <w:rsid w:val="00EE6083"/>
    <w:rsid w:val="00EE6488"/>
    <w:rsid w:val="00EE7B5C"/>
    <w:rsid w:val="00EF07F8"/>
    <w:rsid w:val="00EF16D4"/>
    <w:rsid w:val="00EF2180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5072"/>
    <w:rsid w:val="00FF5C40"/>
    <w:rsid w:val="00FF5D7D"/>
    <w:rsid w:val="00FF5D8B"/>
    <w:rsid w:val="00FF6F3A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  <w:style w:type="paragraph" w:customStyle="1" w:styleId="FORMATTEXT">
    <w:name w:val=".FORMATTEXT"/>
    <w:uiPriority w:val="99"/>
    <w:rsid w:val="00DA1AB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0A50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ADE2-97D2-44BB-9513-B23020DD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ТВ</dc:creator>
  <cp:lastModifiedBy>ds89-ChelinaOA</cp:lastModifiedBy>
  <cp:revision>30</cp:revision>
  <cp:lastPrinted>2021-04-14T08:19:00Z</cp:lastPrinted>
  <dcterms:created xsi:type="dcterms:W3CDTF">2021-04-30T08:30:00Z</dcterms:created>
  <dcterms:modified xsi:type="dcterms:W3CDTF">2021-05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0774095</vt:i4>
  </property>
  <property fmtid="{D5CDD505-2E9C-101B-9397-08002B2CF9AE}" pid="3" name="_NewReviewCycle">
    <vt:lpwstr/>
  </property>
  <property fmtid="{D5CDD505-2E9C-101B-9397-08002B2CF9AE}" pid="4" name="_EmailSubject">
    <vt:lpwstr>Об утверждении Порядка комплектования частных образовательных учреждений - распоряжение №981/р от 30.04.2021</vt:lpwstr>
  </property>
  <property fmtid="{D5CDD505-2E9C-101B-9397-08002B2CF9AE}" pid="5" name="_AuthorEmail">
    <vt:lpwstr>nok-ReshetnyakAV@nrr.rzd</vt:lpwstr>
  </property>
  <property fmtid="{D5CDD505-2E9C-101B-9397-08002B2CF9AE}" pid="6" name="_AuthorEmailDisplayName">
    <vt:lpwstr>Решетняк Александр Владимирович</vt:lpwstr>
  </property>
  <property fmtid="{D5CDD505-2E9C-101B-9397-08002B2CF9AE}" pid="7" name="_ReviewingToolsShownOnce">
    <vt:lpwstr/>
  </property>
</Properties>
</file>